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8688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7FD98" w14:textId="77777777" w:rsidR="00E15342" w:rsidRDefault="00E15342">
          <w:pPr>
            <w:pStyle w:val="TtuloTDC"/>
          </w:pPr>
          <w:r>
            <w:t>Contenido</w:t>
          </w:r>
        </w:p>
        <w:p w14:paraId="71EF7296" w14:textId="567FB5A2" w:rsidR="00BB276E" w:rsidRDefault="00E15342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080507" w:history="1">
            <w:r w:rsidR="00BB276E" w:rsidRPr="00F45B50">
              <w:rPr>
                <w:rStyle w:val="Hipervnculo"/>
                <w:noProof/>
              </w:rPr>
              <w:t>4. Modelo de dominio</w:t>
            </w:r>
            <w:r w:rsidR="00BB276E">
              <w:rPr>
                <w:noProof/>
                <w:webHidden/>
              </w:rPr>
              <w:tab/>
            </w:r>
            <w:r w:rsidR="00E30AF3">
              <w:rPr>
                <w:noProof/>
                <w:webHidden/>
              </w:rPr>
              <w:t>2</w:t>
            </w:r>
          </w:hyperlink>
        </w:p>
        <w:p w14:paraId="0A0BEB4B" w14:textId="3C0A29C7" w:rsidR="00BB276E" w:rsidRDefault="0000000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0508" w:history="1">
            <w:r w:rsidR="00BB276E" w:rsidRPr="00F45B50">
              <w:rPr>
                <w:rStyle w:val="Hipervnculo"/>
                <w:noProof/>
              </w:rPr>
              <w:t>4.1. Diagrama Entidad/Relación</w:t>
            </w:r>
            <w:r w:rsidR="00BB276E">
              <w:rPr>
                <w:noProof/>
                <w:webHidden/>
              </w:rPr>
              <w:tab/>
            </w:r>
            <w:r w:rsidR="00E30AF3">
              <w:rPr>
                <w:noProof/>
                <w:webHidden/>
              </w:rPr>
              <w:t>2</w:t>
            </w:r>
          </w:hyperlink>
        </w:p>
        <w:p w14:paraId="064E4709" w14:textId="0AFA8FC9" w:rsidR="00BB276E" w:rsidRDefault="0000000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0509" w:history="1">
            <w:r w:rsidR="00BB276E" w:rsidRPr="00F45B50">
              <w:rPr>
                <w:rStyle w:val="Hipervnculo"/>
                <w:noProof/>
              </w:rPr>
              <w:t>4.2. Descripción de entidades y atributos</w:t>
            </w:r>
            <w:r w:rsidR="00BB276E">
              <w:rPr>
                <w:noProof/>
                <w:webHidden/>
              </w:rPr>
              <w:tab/>
            </w:r>
            <w:r w:rsidR="00E30AF3">
              <w:rPr>
                <w:noProof/>
                <w:webHidden/>
              </w:rPr>
              <w:t>2</w:t>
            </w:r>
          </w:hyperlink>
        </w:p>
        <w:p w14:paraId="0407CCE2" w14:textId="2004EC5D" w:rsidR="00BB276E" w:rsidRDefault="0000000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96080510" w:history="1">
            <w:r w:rsidR="00BB276E" w:rsidRPr="00F45B50">
              <w:rPr>
                <w:rStyle w:val="Hipervnculo"/>
                <w:noProof/>
              </w:rPr>
              <w:t>4.3. Descripción de relaciones y cardinalidades</w:t>
            </w:r>
            <w:r w:rsidR="00BB276E">
              <w:rPr>
                <w:noProof/>
                <w:webHidden/>
              </w:rPr>
              <w:tab/>
            </w:r>
            <w:r w:rsidR="00E30AF3">
              <w:rPr>
                <w:noProof/>
                <w:webHidden/>
              </w:rPr>
              <w:t>2</w:t>
            </w:r>
          </w:hyperlink>
        </w:p>
        <w:p w14:paraId="3A32FC0C" w14:textId="77777777" w:rsidR="00BD14D1" w:rsidRDefault="00E1534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E3BAEBC" w14:textId="6856523F" w:rsidR="00E15342" w:rsidRDefault="00E15342"/>
    <w:p w14:paraId="529E3817" w14:textId="1ADAB834" w:rsidR="00BD14D1" w:rsidRDefault="00BD14D1"/>
    <w:p w14:paraId="53D9614E" w14:textId="3DE5190A" w:rsidR="00BD14D1" w:rsidRDefault="00BD14D1"/>
    <w:p w14:paraId="18FE7751" w14:textId="585BE3F7" w:rsidR="00BD14D1" w:rsidRDefault="00BD14D1"/>
    <w:p w14:paraId="584553F8" w14:textId="2B8D70E8" w:rsidR="00BD14D1" w:rsidRDefault="00BD14D1"/>
    <w:p w14:paraId="6C313CCF" w14:textId="55DF7B3C" w:rsidR="00BD14D1" w:rsidRDefault="00BD14D1"/>
    <w:p w14:paraId="7987A2A8" w14:textId="04D8609F" w:rsidR="00BD14D1" w:rsidRDefault="00BD14D1"/>
    <w:p w14:paraId="7BFF72C6" w14:textId="3A012705" w:rsidR="00BD14D1" w:rsidRDefault="00BD14D1"/>
    <w:p w14:paraId="5942B153" w14:textId="61AD7EA4" w:rsidR="00BD14D1" w:rsidRDefault="00BD14D1"/>
    <w:p w14:paraId="57E04686" w14:textId="63EEB865" w:rsidR="00BD14D1" w:rsidRDefault="00BD14D1"/>
    <w:p w14:paraId="5824DD25" w14:textId="5C4FA993" w:rsidR="00BD14D1" w:rsidRDefault="00BD14D1"/>
    <w:p w14:paraId="7729493C" w14:textId="39E852AA" w:rsidR="00BD14D1" w:rsidRDefault="00BD14D1"/>
    <w:p w14:paraId="20B813DC" w14:textId="353F9D3B" w:rsidR="00BD14D1" w:rsidRDefault="00BD14D1"/>
    <w:p w14:paraId="647FA9A3" w14:textId="09B701F5" w:rsidR="00BD14D1" w:rsidRDefault="00BD14D1"/>
    <w:p w14:paraId="4CD2C7EE" w14:textId="444E1A38" w:rsidR="00BD14D1" w:rsidRDefault="00BD14D1"/>
    <w:p w14:paraId="0350B355" w14:textId="65A7A409" w:rsidR="00BD14D1" w:rsidRDefault="00BD14D1"/>
    <w:p w14:paraId="6B4CDBF0" w14:textId="6B2E1797" w:rsidR="00BD14D1" w:rsidRDefault="00BD14D1"/>
    <w:p w14:paraId="624BE102" w14:textId="48E19A7A" w:rsidR="00BD14D1" w:rsidRDefault="00BD14D1"/>
    <w:p w14:paraId="11F00C38" w14:textId="6BCF72E8" w:rsidR="00BD14D1" w:rsidRDefault="00BD14D1"/>
    <w:p w14:paraId="1078160F" w14:textId="68234BCF" w:rsidR="00BD14D1" w:rsidRDefault="00BD14D1"/>
    <w:p w14:paraId="2D2033D8" w14:textId="4942CCCD" w:rsidR="00BD14D1" w:rsidRDefault="00BD14D1"/>
    <w:p w14:paraId="22B7AB51" w14:textId="6BF59B20" w:rsidR="00BD14D1" w:rsidRDefault="00BD14D1"/>
    <w:p w14:paraId="484D071F" w14:textId="25F9FC6A" w:rsidR="00BD14D1" w:rsidRDefault="00BD14D1"/>
    <w:p w14:paraId="02553FBC" w14:textId="54703D06" w:rsidR="00BD14D1" w:rsidRDefault="00BD14D1"/>
    <w:p w14:paraId="70E1E738" w14:textId="77777777" w:rsidR="00BD14D1" w:rsidRDefault="00BD14D1"/>
    <w:p w14:paraId="1D2D8128" w14:textId="049FEB94" w:rsidR="00BD14D1" w:rsidRDefault="00BD14D1" w:rsidP="00BD14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color w:val="1F4E79"/>
          <w:sz w:val="40"/>
          <w:szCs w:val="40"/>
        </w:rPr>
      </w:pPr>
      <w:bookmarkStart w:id="0" w:name="_Toc96080509"/>
      <w:r>
        <w:rPr>
          <w:rStyle w:val="normaltextrun"/>
          <w:rFonts w:ascii="Calibri Light" w:hAnsi="Calibri Light" w:cs="Calibri Light"/>
          <w:color w:val="1F4E79"/>
          <w:sz w:val="40"/>
          <w:szCs w:val="40"/>
        </w:rPr>
        <w:lastRenderedPageBreak/>
        <w:t>4. Modelo de dominio</w:t>
      </w:r>
      <w:r>
        <w:rPr>
          <w:rStyle w:val="eop"/>
          <w:rFonts w:ascii="Calibri Light" w:hAnsi="Calibri Light" w:cs="Calibri Light"/>
          <w:color w:val="1F4E79"/>
          <w:sz w:val="40"/>
          <w:szCs w:val="40"/>
        </w:rPr>
        <w:t> </w:t>
      </w:r>
    </w:p>
    <w:p w14:paraId="061D31B6" w14:textId="77777777" w:rsidR="00BD14D1" w:rsidRDefault="00BD14D1" w:rsidP="00BD1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1F4E79"/>
          <w:sz w:val="18"/>
          <w:szCs w:val="18"/>
        </w:rPr>
      </w:pPr>
    </w:p>
    <w:p w14:paraId="75C0900E" w14:textId="77777777" w:rsidR="00BD14D1" w:rsidRDefault="00BD14D1" w:rsidP="00BD1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1F4E79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1F4E79"/>
          <w:sz w:val="32"/>
          <w:szCs w:val="32"/>
        </w:rPr>
        <w:t>4.1. Diagrama Entidad/Relación</w:t>
      </w:r>
      <w:r>
        <w:rPr>
          <w:rStyle w:val="eop"/>
          <w:rFonts w:ascii="Calibri Light" w:hAnsi="Calibri Light" w:cs="Calibri Light"/>
          <w:color w:val="1F4E79"/>
          <w:sz w:val="32"/>
          <w:szCs w:val="32"/>
        </w:rPr>
        <w:t> </w:t>
      </w:r>
    </w:p>
    <w:p w14:paraId="495F6523" w14:textId="7601CA1A" w:rsidR="00B241AB" w:rsidRDefault="00B241AB" w:rsidP="00B241AB">
      <w:pPr>
        <w:pStyle w:val="NormalWeb"/>
      </w:pPr>
      <w:r>
        <w:rPr>
          <w:noProof/>
        </w:rPr>
        <w:drawing>
          <wp:inline distT="0" distB="0" distL="0" distR="0" wp14:anchorId="0E6164A9" wp14:editId="2D75E4DC">
            <wp:extent cx="6232967" cy="3598058"/>
            <wp:effectExtent l="0" t="0" r="0" b="2540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963" cy="36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4F96" w14:textId="4CE6AC88" w:rsidR="00BD14D1" w:rsidRDefault="00BD14D1" w:rsidP="00BD14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DD4521" w14:textId="77777777" w:rsidR="00872EA5" w:rsidRDefault="00872EA5" w:rsidP="00700296">
      <w:pPr>
        <w:pStyle w:val="Ttulo1"/>
        <w:jc w:val="both"/>
      </w:pPr>
      <w:r>
        <w:t>4.2. Descripción de entidades y atributos</w:t>
      </w:r>
      <w:bookmarkEnd w:id="0"/>
    </w:p>
    <w:p w14:paraId="38AA7575" w14:textId="77777777" w:rsidR="0008321D" w:rsidRDefault="0008321D" w:rsidP="00700296">
      <w:pPr>
        <w:jc w:val="both"/>
      </w:pPr>
    </w:p>
    <w:p w14:paraId="5F842316" w14:textId="77777777" w:rsidR="00872EA5" w:rsidRDefault="00872EA5" w:rsidP="00700296">
      <w:pPr>
        <w:pStyle w:val="Ttulo1"/>
        <w:jc w:val="both"/>
      </w:pPr>
      <w:bookmarkStart w:id="1" w:name="_Toc96080510"/>
      <w:r>
        <w:t>4.3. Descripción de relaciones y cardinalidades</w:t>
      </w:r>
      <w:bookmarkEnd w:id="1"/>
    </w:p>
    <w:p w14:paraId="6BF45405" w14:textId="2A35257A" w:rsidR="00872EA5" w:rsidRDefault="00872EA5" w:rsidP="00700296">
      <w:pPr>
        <w:jc w:val="both"/>
      </w:pPr>
    </w:p>
    <w:sectPr w:rsidR="00872EA5" w:rsidSect="006E4A5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2FE5" w14:textId="77777777" w:rsidR="00343D2C" w:rsidRDefault="00343D2C" w:rsidP="00E30AF3">
      <w:pPr>
        <w:spacing w:after="0" w:line="240" w:lineRule="auto"/>
      </w:pPr>
      <w:r>
        <w:separator/>
      </w:r>
    </w:p>
  </w:endnote>
  <w:endnote w:type="continuationSeparator" w:id="0">
    <w:p w14:paraId="45A4B2FC" w14:textId="77777777" w:rsidR="00343D2C" w:rsidRDefault="00343D2C" w:rsidP="00E3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279020"/>
      <w:docPartObj>
        <w:docPartGallery w:val="Page Numbers (Bottom of Page)"/>
        <w:docPartUnique/>
      </w:docPartObj>
    </w:sdtPr>
    <w:sdtContent>
      <w:p w14:paraId="38B0A36C" w14:textId="36342F8C" w:rsidR="00E30AF3" w:rsidRDefault="00E30A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2B642" w14:textId="77777777" w:rsidR="00E30AF3" w:rsidRDefault="00E30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B39A" w14:textId="77777777" w:rsidR="00343D2C" w:rsidRDefault="00343D2C" w:rsidP="00E30AF3">
      <w:pPr>
        <w:spacing w:after="0" w:line="240" w:lineRule="auto"/>
      </w:pPr>
      <w:r>
        <w:separator/>
      </w:r>
    </w:p>
  </w:footnote>
  <w:footnote w:type="continuationSeparator" w:id="0">
    <w:p w14:paraId="174F64EF" w14:textId="77777777" w:rsidR="00343D2C" w:rsidRDefault="00343D2C" w:rsidP="00E3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38A"/>
    <w:multiLevelType w:val="hybridMultilevel"/>
    <w:tmpl w:val="0520F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475"/>
    <w:multiLevelType w:val="hybridMultilevel"/>
    <w:tmpl w:val="A55AFB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13420"/>
    <w:multiLevelType w:val="hybridMultilevel"/>
    <w:tmpl w:val="BC244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089"/>
    <w:multiLevelType w:val="hybridMultilevel"/>
    <w:tmpl w:val="7A408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B63096"/>
    <w:multiLevelType w:val="hybridMultilevel"/>
    <w:tmpl w:val="31C23E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994719">
    <w:abstractNumId w:val="0"/>
  </w:num>
  <w:num w:numId="2" w16cid:durableId="1506170555">
    <w:abstractNumId w:val="3"/>
  </w:num>
  <w:num w:numId="3" w16cid:durableId="1644969728">
    <w:abstractNumId w:val="2"/>
  </w:num>
  <w:num w:numId="4" w16cid:durableId="305085696">
    <w:abstractNumId w:val="4"/>
  </w:num>
  <w:num w:numId="5" w16cid:durableId="1617130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97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7EE5"/>
    <w:rsid w:val="0007025D"/>
    <w:rsid w:val="0007156B"/>
    <w:rsid w:val="00071CFC"/>
    <w:rsid w:val="000720D8"/>
    <w:rsid w:val="0007254F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21D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5A8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3B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AF0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45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BCA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48A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8F8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C1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743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F72"/>
    <w:rsid w:val="00294242"/>
    <w:rsid w:val="002942D4"/>
    <w:rsid w:val="00294CFC"/>
    <w:rsid w:val="002953D3"/>
    <w:rsid w:val="0029548B"/>
    <w:rsid w:val="00295CE2"/>
    <w:rsid w:val="00295DA3"/>
    <w:rsid w:val="00295E12"/>
    <w:rsid w:val="00297CAC"/>
    <w:rsid w:val="002A0074"/>
    <w:rsid w:val="002A00F8"/>
    <w:rsid w:val="002A01F0"/>
    <w:rsid w:val="002A0F09"/>
    <w:rsid w:val="002A150E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2C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DC1"/>
    <w:rsid w:val="00357F24"/>
    <w:rsid w:val="003600A7"/>
    <w:rsid w:val="00360F39"/>
    <w:rsid w:val="003610D3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4FE8"/>
    <w:rsid w:val="003654A9"/>
    <w:rsid w:val="00365A90"/>
    <w:rsid w:val="00365EC7"/>
    <w:rsid w:val="00366160"/>
    <w:rsid w:val="0036645E"/>
    <w:rsid w:val="003670FE"/>
    <w:rsid w:val="003673C2"/>
    <w:rsid w:val="00367642"/>
    <w:rsid w:val="003706DB"/>
    <w:rsid w:val="003715AC"/>
    <w:rsid w:val="00371ECF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9E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C05"/>
    <w:rsid w:val="00434C9B"/>
    <w:rsid w:val="00435046"/>
    <w:rsid w:val="004351C9"/>
    <w:rsid w:val="00435FDD"/>
    <w:rsid w:val="0043610A"/>
    <w:rsid w:val="00436E81"/>
    <w:rsid w:val="004374C4"/>
    <w:rsid w:val="00437FBD"/>
    <w:rsid w:val="00440E55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42E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422"/>
    <w:rsid w:val="00467D84"/>
    <w:rsid w:val="00471AF3"/>
    <w:rsid w:val="00471E59"/>
    <w:rsid w:val="00472773"/>
    <w:rsid w:val="004729CE"/>
    <w:rsid w:val="00472B2F"/>
    <w:rsid w:val="004731EC"/>
    <w:rsid w:val="0047359B"/>
    <w:rsid w:val="004739FA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7E4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5A5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32D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709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465"/>
    <w:rsid w:val="00655507"/>
    <w:rsid w:val="00655911"/>
    <w:rsid w:val="006566F6"/>
    <w:rsid w:val="00656C5A"/>
    <w:rsid w:val="00656DCD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713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A52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296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543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15CB"/>
    <w:rsid w:val="007521C1"/>
    <w:rsid w:val="007521CA"/>
    <w:rsid w:val="007526DE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ACE"/>
    <w:rsid w:val="00784C22"/>
    <w:rsid w:val="00784DAD"/>
    <w:rsid w:val="00786100"/>
    <w:rsid w:val="007866B4"/>
    <w:rsid w:val="00787394"/>
    <w:rsid w:val="0078739A"/>
    <w:rsid w:val="00787880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05D4"/>
    <w:rsid w:val="007F12B8"/>
    <w:rsid w:val="007F141B"/>
    <w:rsid w:val="007F17B2"/>
    <w:rsid w:val="007F27BE"/>
    <w:rsid w:val="007F28A4"/>
    <w:rsid w:val="007F2ECD"/>
    <w:rsid w:val="007F33E0"/>
    <w:rsid w:val="007F3DF1"/>
    <w:rsid w:val="007F3E3F"/>
    <w:rsid w:val="007F42EB"/>
    <w:rsid w:val="007F46BE"/>
    <w:rsid w:val="007F4918"/>
    <w:rsid w:val="007F4FBA"/>
    <w:rsid w:val="007F702F"/>
    <w:rsid w:val="007F70D4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B18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1A54"/>
    <w:rsid w:val="0083224F"/>
    <w:rsid w:val="008323A9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584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A5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664"/>
    <w:rsid w:val="008C3711"/>
    <w:rsid w:val="008C3DA5"/>
    <w:rsid w:val="008C407C"/>
    <w:rsid w:val="008C422E"/>
    <w:rsid w:val="008C4892"/>
    <w:rsid w:val="008C562D"/>
    <w:rsid w:val="008C5875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D730E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DEB"/>
    <w:rsid w:val="00926F6E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2DA8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A76E7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83A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673F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4855"/>
    <w:rsid w:val="00A15AD1"/>
    <w:rsid w:val="00A15B08"/>
    <w:rsid w:val="00A16209"/>
    <w:rsid w:val="00A1623B"/>
    <w:rsid w:val="00A1630C"/>
    <w:rsid w:val="00A1674B"/>
    <w:rsid w:val="00A1674C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6C38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3C97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2C18"/>
    <w:rsid w:val="00B133E5"/>
    <w:rsid w:val="00B13747"/>
    <w:rsid w:val="00B13A34"/>
    <w:rsid w:val="00B13AB0"/>
    <w:rsid w:val="00B13E7D"/>
    <w:rsid w:val="00B14711"/>
    <w:rsid w:val="00B14929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1AB"/>
    <w:rsid w:val="00B24D13"/>
    <w:rsid w:val="00B24EC8"/>
    <w:rsid w:val="00B250BE"/>
    <w:rsid w:val="00B25471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155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0F1D"/>
    <w:rsid w:val="00BB1A6F"/>
    <w:rsid w:val="00BB1AB4"/>
    <w:rsid w:val="00BB1F56"/>
    <w:rsid w:val="00BB276E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B03"/>
    <w:rsid w:val="00BD0C40"/>
    <w:rsid w:val="00BD12F0"/>
    <w:rsid w:val="00BD14D1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5C95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0F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D8B"/>
    <w:rsid w:val="00C30230"/>
    <w:rsid w:val="00C304EB"/>
    <w:rsid w:val="00C30E52"/>
    <w:rsid w:val="00C3171F"/>
    <w:rsid w:val="00C320C2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411"/>
    <w:rsid w:val="00C6269B"/>
    <w:rsid w:val="00C62735"/>
    <w:rsid w:val="00C62874"/>
    <w:rsid w:val="00C62C80"/>
    <w:rsid w:val="00C62E5B"/>
    <w:rsid w:val="00C62E6B"/>
    <w:rsid w:val="00C62FDA"/>
    <w:rsid w:val="00C63129"/>
    <w:rsid w:val="00C63171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4883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724"/>
    <w:rsid w:val="00CB6D1C"/>
    <w:rsid w:val="00CB6E45"/>
    <w:rsid w:val="00CB730B"/>
    <w:rsid w:val="00CB7610"/>
    <w:rsid w:val="00CB792D"/>
    <w:rsid w:val="00CC024D"/>
    <w:rsid w:val="00CC0311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489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304C"/>
    <w:rsid w:val="00D63139"/>
    <w:rsid w:val="00D64180"/>
    <w:rsid w:val="00D64DFA"/>
    <w:rsid w:val="00D65105"/>
    <w:rsid w:val="00D66A34"/>
    <w:rsid w:val="00D66A3D"/>
    <w:rsid w:val="00D67082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E0E"/>
    <w:rsid w:val="00DE2EAB"/>
    <w:rsid w:val="00DE341D"/>
    <w:rsid w:val="00DE356B"/>
    <w:rsid w:val="00DE3614"/>
    <w:rsid w:val="00DE3C70"/>
    <w:rsid w:val="00DE4399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4EB4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34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AF3"/>
    <w:rsid w:val="00E30D02"/>
    <w:rsid w:val="00E30F94"/>
    <w:rsid w:val="00E311A8"/>
    <w:rsid w:val="00E3123A"/>
    <w:rsid w:val="00E312AA"/>
    <w:rsid w:val="00E3134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0E"/>
    <w:rsid w:val="00E51A60"/>
    <w:rsid w:val="00E52C7F"/>
    <w:rsid w:val="00E53134"/>
    <w:rsid w:val="00E5487B"/>
    <w:rsid w:val="00E548DF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67F6E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042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A7D"/>
    <w:rsid w:val="00ED2DBC"/>
    <w:rsid w:val="00ED32CD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6EF"/>
    <w:rsid w:val="00F87EF0"/>
    <w:rsid w:val="00F87F66"/>
    <w:rsid w:val="00F90426"/>
    <w:rsid w:val="00F907E1"/>
    <w:rsid w:val="00F91156"/>
    <w:rsid w:val="00F91157"/>
    <w:rsid w:val="00F9177C"/>
    <w:rsid w:val="00F9189D"/>
    <w:rsid w:val="00F92420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769"/>
    <w:rsid w:val="00FA59BE"/>
    <w:rsid w:val="00FA5FEE"/>
    <w:rsid w:val="00FA6310"/>
    <w:rsid w:val="00FA7B69"/>
    <w:rsid w:val="00FA7E46"/>
    <w:rsid w:val="00FB01B8"/>
    <w:rsid w:val="00FB0589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AD43"/>
  <w15:chartTrackingRefBased/>
  <w15:docId w15:val="{00D6DB79-E214-436F-96E9-EA09ED8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15342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53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534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1534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D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BD14D1"/>
  </w:style>
  <w:style w:type="character" w:customStyle="1" w:styleId="eop">
    <w:name w:val="eop"/>
    <w:basedOn w:val="Fuentedeprrafopredeter"/>
    <w:rsid w:val="00BD14D1"/>
  </w:style>
  <w:style w:type="paragraph" w:styleId="Encabezado">
    <w:name w:val="header"/>
    <w:basedOn w:val="Normal"/>
    <w:link w:val="EncabezadoCar"/>
    <w:uiPriority w:val="99"/>
    <w:unhideWhenUsed/>
    <w:rsid w:val="00E30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AF3"/>
  </w:style>
  <w:style w:type="paragraph" w:styleId="Piedepgina">
    <w:name w:val="footer"/>
    <w:basedOn w:val="Normal"/>
    <w:link w:val="PiedepginaCar"/>
    <w:uiPriority w:val="99"/>
    <w:unhideWhenUsed/>
    <w:rsid w:val="00E30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AF3"/>
  </w:style>
  <w:style w:type="paragraph" w:styleId="NormalWeb">
    <w:name w:val="Normal (Web)"/>
    <w:basedOn w:val="Normal"/>
    <w:uiPriority w:val="99"/>
    <w:semiHidden/>
    <w:unhideWhenUsed/>
    <w:rsid w:val="00B2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7D6D-71A7-4081-A85A-06E44FEA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cp:keywords/>
  <dc:description/>
  <cp:lastModifiedBy>Iker Manzano Martínez</cp:lastModifiedBy>
  <cp:revision>41</cp:revision>
  <cp:lastPrinted>2023-05-28T09:47:00Z</cp:lastPrinted>
  <dcterms:created xsi:type="dcterms:W3CDTF">2019-03-19T07:44:00Z</dcterms:created>
  <dcterms:modified xsi:type="dcterms:W3CDTF">2024-10-29T20:58:00Z</dcterms:modified>
</cp:coreProperties>
</file>